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8" w:rsidRPr="00751857" w:rsidRDefault="00E63288" w:rsidP="00E63288">
      <w:pPr>
        <w:pStyle w:val="berschrift1"/>
        <w:numPr>
          <w:ilvl w:val="0"/>
          <w:numId w:val="0"/>
        </w:numPr>
        <w:ind w:left="431" w:hanging="4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0792" wp14:editId="39984222">
                <wp:simplePos x="0" y="0"/>
                <wp:positionH relativeFrom="column">
                  <wp:posOffset>-635</wp:posOffset>
                </wp:positionH>
                <wp:positionV relativeFrom="paragraph">
                  <wp:posOffset>722630</wp:posOffset>
                </wp:positionV>
                <wp:extent cx="5873115" cy="312420"/>
                <wp:effectExtent l="0" t="0" r="13335" b="1143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124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288" w:rsidRPr="00751857" w:rsidRDefault="00E63288" w:rsidP="00E63288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Dieser Versuch soll den SuS veranschaulichen, dass bei der Kerze der Wachsdampf bren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-.05pt;margin-top:56.9pt;width:462.4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E63288" w:rsidRPr="00751857" w:rsidRDefault="00E63288" w:rsidP="00E63288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Dieser Versuch soll den SuS veranschaulichen, dass bei der Kerze der Wachsdampf bren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37151851"/>
      <w:bookmarkStart w:id="1" w:name="_GoBack"/>
      <w:bookmarkEnd w:id="1"/>
      <w:r w:rsidRPr="00751857">
        <w:t>V 4 – Was brennt denn da? Die springende Flamme</w:t>
      </w:r>
      <w:bookmarkEnd w:id="0"/>
    </w:p>
    <w:p w:rsidR="00E63288" w:rsidRPr="00751857" w:rsidRDefault="00E63288" w:rsidP="00E63288">
      <w:pPr>
        <w:rPr>
          <w:color w:val="auto"/>
        </w:rPr>
      </w:pPr>
    </w:p>
    <w:p w:rsidR="00E63288" w:rsidRPr="00751857" w:rsidRDefault="00E63288" w:rsidP="00E63288">
      <w:pPr>
        <w:tabs>
          <w:tab w:val="left" w:pos="1701"/>
          <w:tab w:val="left" w:pos="1985"/>
        </w:tabs>
        <w:rPr>
          <w:color w:val="auto"/>
        </w:rPr>
      </w:pPr>
      <w:r w:rsidRPr="00751857">
        <w:rPr>
          <w:color w:val="auto"/>
        </w:rPr>
        <w:t xml:space="preserve">Materialien: 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Kerze, Kerzenständer, Streichhölzer, Metalllöffel</w: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 xml:space="preserve">Durchführung: 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751857">
        <w:rPr>
          <w:color w:val="auto"/>
        </w:rPr>
        <w:tab/>
        <w:t>Eine Kerze wird entzündet und brennen gelassen, bis die obere Wach</w:t>
      </w:r>
      <w:r w:rsidRPr="00751857">
        <w:rPr>
          <w:color w:val="auto"/>
        </w:rPr>
        <w:t>s</w:t>
      </w:r>
      <w:r w:rsidRPr="00751857">
        <w:rPr>
          <w:color w:val="auto"/>
        </w:rPr>
        <w:t xml:space="preserve">schicht geschmolzen ist. Dann wird sie mit dem Eisenlöffel zügig gelöscht. In den aufsteigenden </w:t>
      </w:r>
      <w:r>
        <w:rPr>
          <w:color w:val="auto"/>
        </w:rPr>
        <w:t>Dampf</w:t>
      </w:r>
      <w:r w:rsidRPr="00751857">
        <w:rPr>
          <w:color w:val="auto"/>
        </w:rPr>
        <w:t xml:space="preserve"> hält man ein brennendes Streichholz.</w: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Beobachtung: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751857">
        <w:rPr>
          <w:color w:val="auto"/>
        </w:rPr>
        <w:tab/>
        <w:t xml:space="preserve">Schon bevor der Docht berührt wird, entzündet sich die Kerze erneut. Die Flamme „springt“ von dem </w:t>
      </w:r>
      <w:r>
        <w:rPr>
          <w:color w:val="auto"/>
        </w:rPr>
        <w:t>Dampf</w:t>
      </w:r>
      <w:r w:rsidRPr="00751857">
        <w:rPr>
          <w:color w:val="auto"/>
        </w:rPr>
        <w:t xml:space="preserve"> in der Luft zu dem Docht. </w:t>
      </w:r>
    </w:p>
    <w:p w:rsidR="00E63288" w:rsidRPr="00751857" w:rsidRDefault="00E63288" w:rsidP="00E63288">
      <w:pPr>
        <w:keepNext/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noProof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 wp14:anchorId="7CCB9E6A" wp14:editId="2A895021">
            <wp:simplePos x="0" y="0"/>
            <wp:positionH relativeFrom="column">
              <wp:posOffset>2970422</wp:posOffset>
            </wp:positionH>
            <wp:positionV relativeFrom="paragraph">
              <wp:posOffset>-4445</wp:posOffset>
            </wp:positionV>
            <wp:extent cx="2898668" cy="2171700"/>
            <wp:effectExtent l="19050" t="0" r="0" b="0"/>
            <wp:wrapNone/>
            <wp:docPr id="3" name="Grafik 2" descr="107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8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668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857">
        <w:rPr>
          <w:noProof/>
          <w:color w:val="auto"/>
          <w:lang w:eastAsia="de-DE"/>
        </w:rPr>
        <w:drawing>
          <wp:inline distT="0" distB="0" distL="0" distR="0" wp14:anchorId="70D3D2FC" wp14:editId="0951F4F4">
            <wp:extent cx="2895600" cy="2171700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3" cy="217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88" w:rsidRPr="00751857" w:rsidRDefault="00E63288" w:rsidP="00E63288">
      <w:pPr>
        <w:pStyle w:val="Beschriftung"/>
        <w:jc w:val="left"/>
      </w:pPr>
      <w:r w:rsidRPr="00751857">
        <w:t xml:space="preserve">Abb. </w:t>
      </w:r>
      <w:r>
        <w:t>5 und 6</w:t>
      </w:r>
      <w:r w:rsidRPr="00751857">
        <w:t xml:space="preserve"> - </w:t>
      </w:r>
      <w:r>
        <w:rPr>
          <w:noProof/>
        </w:rPr>
        <w:t>Die springende Flamme</w: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w:r w:rsidRPr="00751857">
        <w:rPr>
          <w:color w:val="auto"/>
        </w:rPr>
        <w:t>Deutung:</w:t>
      </w:r>
      <w:r w:rsidRPr="00751857">
        <w:rPr>
          <w:color w:val="auto"/>
        </w:rPr>
        <w:tab/>
      </w:r>
      <w:r w:rsidRPr="00751857">
        <w:rPr>
          <w:color w:val="auto"/>
        </w:rPr>
        <w:tab/>
        <w:t>Das gasförmige Wachs lässt sich entzünden und brennt am Docht kontro</w:t>
      </w:r>
      <w:r w:rsidRPr="00751857">
        <w:rPr>
          <w:color w:val="auto"/>
        </w:rPr>
        <w:t>l</w:t>
      </w:r>
      <w:r w:rsidRPr="00751857">
        <w:rPr>
          <w:color w:val="auto"/>
        </w:rPr>
        <w:t xml:space="preserve">liert, da dieser stetig Wachsdampf zur Verfügung stellt. </w: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Literatur: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590084">
        <w:rPr>
          <w:rFonts w:asciiTheme="majorHAnsi" w:hAnsiTheme="majorHAnsi"/>
          <w:color w:val="auto"/>
        </w:rPr>
        <w:t xml:space="preserve">D. Wiechoczek, </w:t>
      </w:r>
      <w:r w:rsidRPr="00590084">
        <w:rPr>
          <w:rFonts w:asciiTheme="majorHAnsi" w:hAnsiTheme="majorHAnsi"/>
          <w:i/>
          <w:color w:val="auto"/>
        </w:rPr>
        <w:t>Feuer</w:t>
      </w:r>
      <w:r w:rsidRPr="00590084">
        <w:rPr>
          <w:rFonts w:asciiTheme="majorHAnsi" w:hAnsiTheme="majorHAnsi"/>
          <w:color w:val="auto"/>
        </w:rPr>
        <w:t>, www.chemieunterricht.de/dc2/grundsch/feuer/inhalt1.htm , 07.09.2010 (zuletzt aufgerufen am 27.09.2012 um 19:17 Uhr).</w: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noProof/>
          <w:color w:val="auto"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873115" cy="1739900"/>
                <wp:effectExtent l="13970" t="11430" r="8890" b="1079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739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288" w:rsidRPr="00751857" w:rsidRDefault="00E63288" w:rsidP="00E63288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 xml:space="preserve">Das Ergebnis dieses Versuches ist ähnlich zu dem des Versuches V2, allerdings werden nicht zwei Flammen gleichzeitig beobachtet. </w:t>
                            </w:r>
                            <w:r>
                              <w:rPr>
                                <w:color w:val="auto"/>
                              </w:rPr>
                              <w:t xml:space="preserve">Das Experiment kann als Schülerversuch durchgeführt werden. </w:t>
                            </w:r>
                            <w:r w:rsidRPr="00751857">
                              <w:rPr>
                                <w:color w:val="auto"/>
                              </w:rPr>
                              <w:t xml:space="preserve">Dabei sollten </w:t>
                            </w:r>
                            <w:r>
                              <w:rPr>
                                <w:color w:val="auto"/>
                              </w:rPr>
                              <w:t xml:space="preserve">aus Sicherheitsgründen </w:t>
                            </w:r>
                            <w:r w:rsidRPr="00751857">
                              <w:rPr>
                                <w:color w:val="auto"/>
                              </w:rPr>
                              <w:t>lange, nicht zu schnell abbrennende Streichhö</w:t>
                            </w:r>
                            <w:r w:rsidRPr="00751857">
                              <w:rPr>
                                <w:color w:val="auto"/>
                              </w:rPr>
                              <w:t>l</w:t>
                            </w:r>
                            <w:r w:rsidRPr="00751857">
                              <w:rPr>
                                <w:color w:val="auto"/>
                              </w:rPr>
                              <w:t>zer verwendet werden.</w:t>
                            </w:r>
                          </w:p>
                          <w:p w:rsidR="00E63288" w:rsidRPr="00751857" w:rsidRDefault="00E63288" w:rsidP="00E63288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Für eine zusätzliche Motivation kann als Aufgabe (oder Wettbewerb, allerdings ist die Auswe</w:t>
                            </w:r>
                            <w:r w:rsidRPr="00751857">
                              <w:rPr>
                                <w:color w:val="auto"/>
                              </w:rPr>
                              <w:t>r</w:t>
                            </w:r>
                            <w:r w:rsidRPr="00751857">
                              <w:rPr>
                                <w:color w:val="auto"/>
                              </w:rPr>
                              <w:t>tung schwierig) gestellt werden, die Kerze möglichst weit über dem Docht neu zu entzü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27" type="#_x0000_t202" style="width:462.45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E63288" w:rsidRPr="00751857" w:rsidRDefault="00E63288" w:rsidP="00E63288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 xml:space="preserve">Das Ergebnis dieses Versuches ist ähnlich zu dem des Versuches V2, allerdings werden nicht zwei Flammen gleichzeitig beobachtet. </w:t>
                      </w:r>
                      <w:r>
                        <w:rPr>
                          <w:color w:val="auto"/>
                        </w:rPr>
                        <w:t xml:space="preserve">Das Experiment kann als Schülerversuch durchgeführt werden. </w:t>
                      </w:r>
                      <w:r w:rsidRPr="00751857">
                        <w:rPr>
                          <w:color w:val="auto"/>
                        </w:rPr>
                        <w:t xml:space="preserve">Dabei sollten </w:t>
                      </w:r>
                      <w:r>
                        <w:rPr>
                          <w:color w:val="auto"/>
                        </w:rPr>
                        <w:t xml:space="preserve">aus Sicherheitsgründen </w:t>
                      </w:r>
                      <w:r w:rsidRPr="00751857">
                        <w:rPr>
                          <w:color w:val="auto"/>
                        </w:rPr>
                        <w:t>lange, nicht zu schnell abbrennende Streichhö</w:t>
                      </w:r>
                      <w:r w:rsidRPr="00751857">
                        <w:rPr>
                          <w:color w:val="auto"/>
                        </w:rPr>
                        <w:t>l</w:t>
                      </w:r>
                      <w:r w:rsidRPr="00751857">
                        <w:rPr>
                          <w:color w:val="auto"/>
                        </w:rPr>
                        <w:t>zer verwendet werden.</w:t>
                      </w:r>
                    </w:p>
                    <w:p w:rsidR="00E63288" w:rsidRPr="00751857" w:rsidRDefault="00E63288" w:rsidP="00E63288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Für eine zusätzliche Motivation kann als Aufgabe (oder Wettbewerb, allerdings ist die Auswe</w:t>
                      </w:r>
                      <w:r w:rsidRPr="00751857">
                        <w:rPr>
                          <w:color w:val="auto"/>
                        </w:rPr>
                        <w:t>r</w:t>
                      </w:r>
                      <w:r w:rsidRPr="00751857">
                        <w:rPr>
                          <w:color w:val="auto"/>
                        </w:rPr>
                        <w:t>tung schwierig) gestellt werden, die Kerze möglichst weit über dem Docht neu zu entzün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3288" w:rsidRPr="00751857" w:rsidRDefault="00E63288" w:rsidP="00E63288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BE6DD9" w:rsidRPr="00E63288" w:rsidRDefault="00BE6DD9" w:rsidP="00E63288"/>
    <w:sectPr w:rsidR="00BE6DD9" w:rsidRPr="00E63288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48" w:rsidRDefault="00176C48" w:rsidP="009524CC">
      <w:pPr>
        <w:spacing w:after="0"/>
      </w:pPr>
      <w:r>
        <w:separator/>
      </w:r>
    </w:p>
  </w:endnote>
  <w:endnote w:type="continuationSeparator" w:id="0">
    <w:p w:rsidR="00176C48" w:rsidRDefault="00176C4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48" w:rsidRDefault="00176C48" w:rsidP="009524CC">
      <w:pPr>
        <w:spacing w:after="0"/>
      </w:pPr>
      <w:r>
        <w:separator/>
      </w:r>
    </w:p>
  </w:footnote>
  <w:footnote w:type="continuationSeparator" w:id="0">
    <w:p w:rsidR="00176C48" w:rsidRDefault="00176C4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63288" w:rsidRPr="00E63288">
            <w:rPr>
              <w:b/>
              <w:bCs/>
              <w:noProof/>
              <w:sz w:val="20"/>
              <w:szCs w:val="20"/>
            </w:rPr>
            <w:t xml:space="preserve">V 4 – Was brennt denn da? Die </w:t>
          </w:r>
          <w:r w:rsidR="00E63288">
            <w:rPr>
              <w:noProof/>
              <w:sz w:val="20"/>
              <w:szCs w:val="20"/>
            </w:rPr>
            <w:t>springende Flamme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63288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6C48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9F2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3288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0F0-3C92-4213-877F-F7E2486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2:56:00Z</dcterms:created>
  <dcterms:modified xsi:type="dcterms:W3CDTF">2013-07-02T12:56:00Z</dcterms:modified>
</cp:coreProperties>
</file>